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897D5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276"/>
        <w:gridCol w:w="4302"/>
        <w:gridCol w:w="3656"/>
        <w:gridCol w:w="1824"/>
      </w:tblGrid>
      <w:tr w:rsidR="00897D52" w:rsidRPr="000B408F" w:rsidTr="00A25B0B">
        <w:trPr>
          <w:trHeight w:val="450"/>
        </w:trPr>
        <w:tc>
          <w:tcPr>
            <w:tcW w:w="1135" w:type="dxa"/>
          </w:tcPr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D2110D" w:rsidP="00D211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897D52" w:rsidRDefault="00897D5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C314F2" w:rsidRPr="003B4E45" w:rsidRDefault="00C314F2" w:rsidP="003B4E4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897D52" w:rsidRDefault="00DC2E09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218820</wp:posOffset>
                      </wp:positionH>
                      <wp:positionV relativeFrom="paragraph">
                        <wp:posOffset>510743</wp:posOffset>
                      </wp:positionV>
                      <wp:extent cx="3225" cy="336499"/>
                      <wp:effectExtent l="76200" t="0" r="73025" b="64135"/>
                      <wp:wrapNone/>
                      <wp:docPr id="3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25" cy="3364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5.95pt;margin-top:40.2pt;width:.25pt;height:26.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0965</wp:posOffset>
                      </wp:positionV>
                      <wp:extent cx="2106930" cy="410845"/>
                      <wp:effectExtent l="0" t="0" r="26670" b="27305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108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F9C" w:rsidRPr="00897D52" w:rsidRDefault="00482273" w:rsidP="001614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tim Üyesi (Yrd.Doç.</w:t>
                                  </w:r>
                                  <w:r w:rsidR="00D922E2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897D52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tama İşlemler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5pt;margin-top:7.95pt;width:165.9pt;height:32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">
                      <v:textbox>
                        <w:txbxContent>
                          <w:p w:rsidR="001A1F9C" w:rsidRPr="00897D52" w:rsidRDefault="00482273" w:rsidP="00161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tim Üyesi (</w:t>
                            </w:r>
                            <w:proofErr w:type="spellStart"/>
                            <w:proofErr w:type="gramStart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rd.Doç</w:t>
                            </w:r>
                            <w:proofErr w:type="spellEnd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D922E2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897D52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ama İşlemler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97D52" w:rsidRDefault="00897D52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2110D" w:rsidRDefault="00D2110D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2110D" w:rsidRDefault="00D2110D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2110D" w:rsidRDefault="00D2110D" w:rsidP="00D211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97D52" w:rsidRPr="00A25B0B" w:rsidRDefault="00D2110D" w:rsidP="00D211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FA1BD8" w:rsidRPr="000B408F" w:rsidTr="00A25B0B">
        <w:trPr>
          <w:trHeight w:val="450"/>
        </w:trPr>
        <w:tc>
          <w:tcPr>
            <w:tcW w:w="1135" w:type="dxa"/>
          </w:tcPr>
          <w:p w:rsidR="00FA1BD8" w:rsidRPr="006B2C62" w:rsidRDefault="00FA1BD8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1A1F9C" w:rsidRPr="006B2C62" w:rsidRDefault="001A1F9C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B2C62" w:rsidRDefault="00745D1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6B2C62" w:rsidRDefault="00745D1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7D52" w:rsidRPr="006B2C62" w:rsidRDefault="00897D5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C314F2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0144272" wp14:editId="6445EC53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586765</wp:posOffset>
                      </wp:positionV>
                      <wp:extent cx="0" cy="277495"/>
                      <wp:effectExtent l="76200" t="0" r="57150" b="65405"/>
                      <wp:wrapNone/>
                      <wp:docPr id="3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.8pt;margin-top:46.2pt;width:0;height:21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r3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6B787D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E8BB889" wp14:editId="2133175E">
                      <wp:simplePos x="0" y="0"/>
                      <wp:positionH relativeFrom="column">
                        <wp:posOffset>182778</wp:posOffset>
                      </wp:positionH>
                      <wp:positionV relativeFrom="paragraph">
                        <wp:posOffset>109855</wp:posOffset>
                      </wp:positionV>
                      <wp:extent cx="2112645" cy="475488"/>
                      <wp:effectExtent l="0" t="0" r="135255" b="77470"/>
                      <wp:wrapNone/>
                      <wp:docPr id="3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5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B787D" w:rsidRPr="00897D52" w:rsidRDefault="006B787D" w:rsidP="006B7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niversitemiz birimlerinden Öğretim Üyesi (Yrd.Doç.) ihtiyacının bulunduğuna dair talep</w:t>
                                  </w:r>
                                </w:p>
                                <w:p w:rsidR="006B787D" w:rsidRPr="00897D52" w:rsidRDefault="006B787D" w:rsidP="006B787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4.4pt;margin-top:8.65pt;width:166.35pt;height:37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Fc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6B787D" w:rsidRPr="00897D52" w:rsidRDefault="006B787D" w:rsidP="006B78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niversitemiz birimlerinden Öğretim Üyesi (</w:t>
                            </w:r>
                            <w:proofErr w:type="spellStart"/>
                            <w:proofErr w:type="gramStart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rd.Doç</w:t>
                            </w:r>
                            <w:proofErr w:type="spellEnd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ihtiyacının bulunduğuna dair talep</w:t>
                            </w:r>
                          </w:p>
                          <w:p w:rsidR="006B787D" w:rsidRPr="00897D52" w:rsidRDefault="006B787D" w:rsidP="006B787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6340BF" w:rsidRDefault="00FA1BD8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Bölüm Başkanının önerisi üzerineFakülte/Yüksekokul’un  Rektörlüğe Öğretim Üyesi talebini sunması.</w:t>
            </w:r>
          </w:p>
        </w:tc>
        <w:tc>
          <w:tcPr>
            <w:tcW w:w="1843" w:type="dxa"/>
            <w:vAlign w:val="center"/>
          </w:tcPr>
          <w:p w:rsidR="00FA1BD8" w:rsidRPr="006340BF" w:rsidRDefault="00FA1BD8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B0B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 ve kadro talep formu</w:t>
            </w:r>
          </w:p>
        </w:tc>
      </w:tr>
      <w:tr w:rsidR="005706C4" w:rsidRPr="000B408F" w:rsidTr="00115DB7">
        <w:trPr>
          <w:trHeight w:val="1216"/>
        </w:trPr>
        <w:tc>
          <w:tcPr>
            <w:tcW w:w="1135" w:type="dxa"/>
          </w:tcPr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Genel Sekreterlik</w:t>
            </w:r>
          </w:p>
          <w:p w:rsidR="00115DB7" w:rsidRPr="006B2C62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DC2E09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D745770" wp14:editId="534B4518">
                      <wp:simplePos x="0" y="0"/>
                      <wp:positionH relativeFrom="column">
                        <wp:posOffset>1243381</wp:posOffset>
                      </wp:positionH>
                      <wp:positionV relativeFrom="paragraph">
                        <wp:posOffset>636753</wp:posOffset>
                      </wp:positionV>
                      <wp:extent cx="0" cy="263348"/>
                      <wp:effectExtent l="76200" t="0" r="57150" b="60960"/>
                      <wp:wrapNone/>
                      <wp:docPr id="3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3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7.9pt;margin-top:50.15pt;width:0;height:20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FR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A688A8" wp14:editId="54D54DD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2885</wp:posOffset>
                      </wp:positionV>
                      <wp:extent cx="2112645" cy="413385"/>
                      <wp:effectExtent l="0" t="0" r="135255" b="81915"/>
                      <wp:wrapNone/>
                      <wp:docPr id="3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22E2" w:rsidRPr="00897D52" w:rsidRDefault="00D922E2" w:rsidP="00D922E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lepler Üniversitemiz Yönetim Kurulunda görüşül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3.5pt;margin-top:17.55pt;width:166.35pt;height:32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dgg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D922E2" w:rsidRPr="00897D52" w:rsidRDefault="00D922E2" w:rsidP="00D922E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b/>
                                <w:sz w:val="16"/>
                                <w:szCs w:val="16"/>
                              </w:rPr>
                              <w:t>Talepler Üniversitemiz Yönetim Kurulunda görüşülü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</w:t>
            </w:r>
            <w:r w:rsidR="00B73F8D" w:rsidRPr="006340BF">
              <w:rPr>
                <w:rFonts w:ascii="Arial" w:hAnsi="Arial" w:cs="Arial"/>
                <w:sz w:val="16"/>
                <w:szCs w:val="16"/>
              </w:rPr>
              <w:t xml:space="preserve">rma ve kullanma izin talepleri </w:t>
            </w:r>
            <w:r w:rsidRPr="006340BF">
              <w:rPr>
                <w:rFonts w:ascii="Arial" w:hAnsi="Arial" w:cs="Arial"/>
                <w:sz w:val="16"/>
                <w:szCs w:val="16"/>
              </w:rPr>
              <w:t>Üniversitemiz yönetim Kurulunda görüşülür</w:t>
            </w:r>
          </w:p>
          <w:p w:rsidR="005706C4" w:rsidRPr="006340BF" w:rsidRDefault="00924961" w:rsidP="006340BF">
            <w:pPr>
              <w:tabs>
                <w:tab w:val="left" w:pos="1025"/>
              </w:tabs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843" w:type="dxa"/>
            <w:vAlign w:val="center"/>
          </w:tcPr>
          <w:p w:rsidR="005706C4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 ve kadro talep formu</w:t>
            </w:r>
          </w:p>
          <w:p w:rsidR="00A25B0B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C4" w:rsidRPr="000B408F" w:rsidTr="00A25B0B">
        <w:trPr>
          <w:trHeight w:val="450"/>
        </w:trPr>
        <w:tc>
          <w:tcPr>
            <w:tcW w:w="1135" w:type="dxa"/>
          </w:tcPr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Genel Sekreterlik</w:t>
            </w: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051F28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DBE8CA8" wp14:editId="2226D4C9">
                      <wp:simplePos x="0" y="0"/>
                      <wp:positionH relativeFrom="column">
                        <wp:posOffset>453949</wp:posOffset>
                      </wp:positionH>
                      <wp:positionV relativeFrom="paragraph">
                        <wp:posOffset>3175</wp:posOffset>
                      </wp:positionV>
                      <wp:extent cx="1550975" cy="841375"/>
                      <wp:effectExtent l="19050" t="19050" r="11430" b="34925"/>
                      <wp:wrapNone/>
                      <wp:docPr id="2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975" cy="841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E2" w:rsidRPr="00897D52" w:rsidRDefault="00D922E2" w:rsidP="00D922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ler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" o:spid="_x0000_s1029" type="#_x0000_t110" style="position:absolute;margin-left:35.75pt;margin-top:.25pt;width:122.1pt;height:6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">
                      <v:textbox>
                        <w:txbxContent>
                          <w:p w:rsidR="00D922E2" w:rsidRPr="00897D52" w:rsidRDefault="00D922E2" w:rsidP="00D922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ler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4F2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E7750C7" wp14:editId="0262BBD6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843280</wp:posOffset>
                      </wp:positionV>
                      <wp:extent cx="0" cy="343535"/>
                      <wp:effectExtent l="76200" t="0" r="76200" b="56515"/>
                      <wp:wrapNone/>
                      <wp:docPr id="3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98.5pt;margin-top:66.4pt;width:0;height:27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Ah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C314F2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0CCB68B" wp14:editId="6883B602">
                      <wp:simplePos x="0" y="0"/>
                      <wp:positionH relativeFrom="column">
                        <wp:posOffset>1345794</wp:posOffset>
                      </wp:positionH>
                      <wp:positionV relativeFrom="paragraph">
                        <wp:posOffset>844626</wp:posOffset>
                      </wp:positionV>
                      <wp:extent cx="511810" cy="191135"/>
                      <wp:effectExtent l="0" t="0" r="21590" b="18415"/>
                      <wp:wrapNone/>
                      <wp:docPr id="2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E2" w:rsidRPr="00897D52" w:rsidRDefault="00897D52" w:rsidP="00897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0" type="#_x0000_t202" style="position:absolute;margin-left:105.95pt;margin-top:66.5pt;width:40.3pt;height:15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">
                      <v:textbox>
                        <w:txbxContent>
                          <w:p w:rsidR="00D922E2" w:rsidRPr="00897D52" w:rsidRDefault="00897D52" w:rsidP="00897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4F2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FEA4E75" wp14:editId="7AD0AF46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565150</wp:posOffset>
                      </wp:positionV>
                      <wp:extent cx="518160" cy="235585"/>
                      <wp:effectExtent l="0" t="0" r="15240" b="12065"/>
                      <wp:wrapNone/>
                      <wp:docPr id="2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E2" w:rsidRPr="00897D52" w:rsidRDefault="00897D52" w:rsidP="00897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1" type="#_x0000_t202" style="position:absolute;margin-left:157.75pt;margin-top:44.5pt;width:40.8pt;height:1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">
                      <v:textbox>
                        <w:txbxContent>
                          <w:p w:rsidR="00D922E2" w:rsidRPr="00897D52" w:rsidRDefault="00897D52" w:rsidP="00897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4F2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98880" behindDoc="0" locked="0" layoutInCell="1" allowOverlap="1" wp14:anchorId="32E1094A" wp14:editId="7E2E3545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474345</wp:posOffset>
                      </wp:positionV>
                      <wp:extent cx="387985" cy="0"/>
                      <wp:effectExtent l="0" t="76200" r="12065" b="95250"/>
                      <wp:wrapNone/>
                      <wp:docPr id="3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150.55pt;margin-top:37.35pt;width:30.55pt;height:0;z-index:251898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0YNg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6340BF" w:rsidRDefault="005706C4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</w:t>
            </w:r>
            <w:r w:rsidR="00011721" w:rsidRPr="006340BF">
              <w:rPr>
                <w:rFonts w:ascii="Arial" w:hAnsi="Arial" w:cs="Arial"/>
                <w:sz w:val="16"/>
                <w:szCs w:val="16"/>
              </w:rPr>
              <w:t xml:space="preserve">rma ve kullanma izin talepleri </w:t>
            </w:r>
            <w:r w:rsidRPr="006340BF">
              <w:rPr>
                <w:rFonts w:ascii="Arial" w:hAnsi="Arial" w:cs="Arial"/>
                <w:sz w:val="16"/>
                <w:szCs w:val="16"/>
              </w:rPr>
              <w:t>Üniversitemiz yönetim Kurulunda görüşülüp uygun bulunmadığı durumlarda iade edilir</w:t>
            </w:r>
          </w:p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706C4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5706C4" w:rsidRPr="000B408F" w:rsidTr="00A25B0B">
        <w:trPr>
          <w:trHeight w:val="450"/>
        </w:trPr>
        <w:tc>
          <w:tcPr>
            <w:tcW w:w="1135" w:type="dxa"/>
          </w:tcPr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Pers.Dai.Bşk. ilgili personel</w:t>
            </w: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6B2C62" w:rsidRDefault="005706C4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DC2E09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471E467" wp14:editId="105400DD">
                      <wp:simplePos x="0" y="0"/>
                      <wp:positionH relativeFrom="column">
                        <wp:posOffset>1257656</wp:posOffset>
                      </wp:positionH>
                      <wp:positionV relativeFrom="paragraph">
                        <wp:posOffset>577189</wp:posOffset>
                      </wp:positionV>
                      <wp:extent cx="660" cy="277495"/>
                      <wp:effectExtent l="76200" t="0" r="75565" b="65405"/>
                      <wp:wrapNone/>
                      <wp:docPr id="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" cy="277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99.05pt;margin-top:45.45pt;width:.05pt;height: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1B1CFAB" wp14:editId="1D787B2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6045</wp:posOffset>
                      </wp:positionV>
                      <wp:extent cx="2112645" cy="476250"/>
                      <wp:effectExtent l="0" t="0" r="135255" b="76200"/>
                      <wp:wrapNone/>
                      <wp:docPr id="26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06C4" w:rsidRPr="00897D52" w:rsidRDefault="00D922E2" w:rsidP="005706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ükseköğretim Kurulu Başkanlığından kadro aktarımı ve kullanımı hakkında izin ist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4.1pt;margin-top:8.35pt;width:166.35pt;height:3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5706C4" w:rsidRPr="00897D52" w:rsidRDefault="00D922E2" w:rsidP="005706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b/>
                                <w:sz w:val="16"/>
                                <w:szCs w:val="16"/>
                              </w:rPr>
                              <w:t>Yükseköğretim Kurulu Başkanlığından kadro aktarımı ve kullanımı hakkında izin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6340BF" w:rsidRDefault="005706C4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8A1FC2" w:rsidRPr="006340BF" w:rsidRDefault="008A1FC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Üniversitemiz yönetim Kurulunda görüşülüp uygun bulunan söz konusu kadrolara ait aktarma ve kullanma izni için Yükseköğretim Kurulu Başkanlığına yazılır</w:t>
            </w:r>
          </w:p>
        </w:tc>
        <w:tc>
          <w:tcPr>
            <w:tcW w:w="1843" w:type="dxa"/>
            <w:vAlign w:val="center"/>
          </w:tcPr>
          <w:p w:rsidR="005706C4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.K.K., Üst yazı ve kadro talep formları</w:t>
            </w:r>
          </w:p>
        </w:tc>
      </w:tr>
      <w:tr w:rsidR="00FB1F31" w:rsidRPr="000B408F" w:rsidTr="00A25B0B">
        <w:trPr>
          <w:trHeight w:val="450"/>
        </w:trPr>
        <w:tc>
          <w:tcPr>
            <w:tcW w:w="1135" w:type="dxa"/>
          </w:tcPr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Yükseköğretim Kurulu Başkanlığı</w:t>
            </w: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B1F31" w:rsidRPr="000B408F" w:rsidRDefault="002C72F5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E584C0E" wp14:editId="4C6A9DC3">
                      <wp:simplePos x="0" y="0"/>
                      <wp:positionH relativeFrom="column">
                        <wp:posOffset>453949</wp:posOffset>
                      </wp:positionH>
                      <wp:positionV relativeFrom="paragraph">
                        <wp:posOffset>77851</wp:posOffset>
                      </wp:positionV>
                      <wp:extent cx="1550822" cy="840740"/>
                      <wp:effectExtent l="19050" t="19050" r="11430" b="35560"/>
                      <wp:wrapNone/>
                      <wp:docPr id="2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822" cy="8407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F31" w:rsidRPr="00897D52" w:rsidRDefault="00FB1F31" w:rsidP="00FB1F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ler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33" type="#_x0000_t110" style="position:absolute;margin-left:35.75pt;margin-top:6.15pt;width:122.1pt;height:66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">
                      <v:textbox>
                        <w:txbxContent>
                          <w:p w:rsidR="00FB1F31" w:rsidRPr="00897D52" w:rsidRDefault="00FB1F31" w:rsidP="00FB1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ler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F31" w:rsidRPr="000B408F" w:rsidRDefault="00DC2E09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B38263E" wp14:editId="241FD0CC">
                      <wp:simplePos x="0" y="0"/>
                      <wp:positionH relativeFrom="column">
                        <wp:posOffset>1250975</wp:posOffset>
                      </wp:positionH>
                      <wp:positionV relativeFrom="paragraph">
                        <wp:posOffset>798779</wp:posOffset>
                      </wp:positionV>
                      <wp:extent cx="0" cy="277495"/>
                      <wp:effectExtent l="76200" t="0" r="57150" b="65405"/>
                      <wp:wrapNone/>
                      <wp:docPr id="2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98.5pt;margin-top:62.9pt;width:0;height:21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De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lRPg8NGowrwK9SWxtKpEf1ap41/eqQ0lVHVMuj99vJQHAaIpK7kLBxBtLshk+agQ+B&#10;BLFbx8b2ARL6gI5xKKfbUPjRI3o+pHCaPTzki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399E564" wp14:editId="720231E0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691515</wp:posOffset>
                      </wp:positionV>
                      <wp:extent cx="510540" cy="198120"/>
                      <wp:effectExtent l="0" t="0" r="22860" b="11430"/>
                      <wp:wrapNone/>
                      <wp:docPr id="2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F31" w:rsidRPr="00897D52" w:rsidRDefault="00FB1F31" w:rsidP="00897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4" type="#_x0000_t202" style="position:absolute;margin-left:121.8pt;margin-top:54.45pt;width:40.2pt;height:15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">
                      <v:textbox>
                        <w:txbxContent>
                          <w:p w:rsidR="00FB1F31" w:rsidRPr="00897D52" w:rsidRDefault="00FB1F31" w:rsidP="00897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94044A7" wp14:editId="11969243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80010</wp:posOffset>
                      </wp:positionV>
                      <wp:extent cx="523875" cy="187325"/>
                      <wp:effectExtent l="0" t="0" r="28575" b="22225"/>
                      <wp:wrapNone/>
                      <wp:docPr id="2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F31" w:rsidRPr="00897D52" w:rsidRDefault="00897D52" w:rsidP="00897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5" type="#_x0000_t202" style="position:absolute;margin-left:164.9pt;margin-top:6.3pt;width:41.25pt;height:14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">
                      <v:textbox>
                        <w:txbxContent>
                          <w:p w:rsidR="00FB1F31" w:rsidRPr="00897D52" w:rsidRDefault="00897D52" w:rsidP="00897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07072" behindDoc="0" locked="0" layoutInCell="1" allowOverlap="1" wp14:anchorId="5875D4C7" wp14:editId="3B70B83A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95579</wp:posOffset>
                      </wp:positionV>
                      <wp:extent cx="387985" cy="0"/>
                      <wp:effectExtent l="0" t="76200" r="12065" b="95250"/>
                      <wp:wrapNone/>
                      <wp:docPr id="2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127.2pt;margin-top:15.4pt;width:30.55pt;height:0;z-index:25190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Yy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+TQ0aDCuALtKbW0okR7Vi3nS9JtDSlcdUS2P1q8nA85Z8EjeuYSLM5BmN3zWDGwI&#10;JIjdOja2DyGhD+gYh3K6DYUfPaLw8W5+v5hPMaJ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söz konusu kadro aktarma ve kullanma izin talepleri  Yüksek Öğretim Kurulunda görüşülüp uygun bulunmadığı durumlarda iade edilir</w:t>
            </w:r>
          </w:p>
          <w:p w:rsidR="00FB1F31" w:rsidRPr="006340BF" w:rsidRDefault="00FB1F31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B1F31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FB1F31" w:rsidRPr="000B408F" w:rsidTr="00A25B0B">
        <w:trPr>
          <w:trHeight w:val="450"/>
        </w:trPr>
        <w:tc>
          <w:tcPr>
            <w:tcW w:w="1135" w:type="dxa"/>
          </w:tcPr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Pers.Dai.Bşk. ilgili personel</w:t>
            </w: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31" w:rsidRPr="006B2C62" w:rsidRDefault="00FB1F31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7D52" w:rsidRPr="006B2C62" w:rsidRDefault="00897D5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B1F31" w:rsidRPr="000B408F" w:rsidRDefault="00FB1F31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FB1F31" w:rsidRPr="000B408F" w:rsidRDefault="00DC2E09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4F36830" wp14:editId="48F0CACF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79805</wp:posOffset>
                      </wp:positionV>
                      <wp:extent cx="234950" cy="0"/>
                      <wp:effectExtent l="60960" t="7620" r="53340" b="14605"/>
                      <wp:wrapNone/>
                      <wp:docPr id="1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86.65pt;margin-top:77.15pt;width:18.5pt;height:0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u1OgIAAGw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8A14B14" wp14:editId="3ECA1CF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4615</wp:posOffset>
                      </wp:positionV>
                      <wp:extent cx="2112645" cy="734060"/>
                      <wp:effectExtent l="0" t="0" r="135255" b="85090"/>
                      <wp:wrapNone/>
                      <wp:docPr id="1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3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E58D9" w:rsidRPr="00897D52" w:rsidRDefault="00A25B0B" w:rsidP="00AE58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İstenilen özel şartları da </w:t>
                                  </w:r>
                                  <w:r w:rsidR="00AE58D9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elirten açıklamalarla birlikte ilana çıkılır.(Türkiye genelinde günlük gazete, DPB. Ve Üniversitemiz Web sitesinde)</w:t>
                                  </w:r>
                                </w:p>
                                <w:p w:rsidR="00AE58D9" w:rsidRPr="001A1F9C" w:rsidRDefault="00AE58D9" w:rsidP="00AE58D9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4.4pt;margin-top:7.45pt;width:166.35pt;height:57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E58D9" w:rsidRPr="00897D52" w:rsidRDefault="00A25B0B" w:rsidP="00AE58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İstenilen özel şartları da </w:t>
                            </w:r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lirten açıklamalarla birlikte ilana çıkılır.</w:t>
                            </w:r>
                            <w:proofErr w:type="gramStart"/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ürkiye genelinde günlük gazete, DPB. Ve Üniversitemiz Web sitesinde</w:t>
                            </w:r>
                            <w:proofErr w:type="gramStart"/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AE58D9" w:rsidRPr="001A1F9C" w:rsidRDefault="00AE58D9" w:rsidP="00AE58D9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78 Sayılı Kanun Hükmünde Kararnamenin 5.maddesi gereğince Yükseköğretim Kurulunda görüşülüp uygun bulunan söz konusu kadrolarla ilgili istenilen özel</w:t>
            </w:r>
            <w:r w:rsidR="003B4E45" w:rsidRPr="006340BF">
              <w:rPr>
                <w:rFonts w:ascii="Arial" w:hAnsi="Arial" w:cs="Arial"/>
                <w:sz w:val="16"/>
                <w:szCs w:val="16"/>
              </w:rPr>
              <w:t xml:space="preserve"> şartları da </w:t>
            </w:r>
            <w:r w:rsidRPr="006340BF">
              <w:rPr>
                <w:rFonts w:ascii="Arial" w:hAnsi="Arial" w:cs="Arial"/>
                <w:sz w:val="16"/>
                <w:szCs w:val="16"/>
              </w:rPr>
              <w:t>belirten açıklamalarla birlikte ilana çıkılır.(Türkiye genelinde günlük gazete, DPB. Ve Üniversitemiz Web sitesinde)</w:t>
            </w:r>
          </w:p>
          <w:p w:rsidR="00FB1F31" w:rsidRPr="006340BF" w:rsidRDefault="00FB1F31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B1F31" w:rsidRPr="006340BF" w:rsidRDefault="00A25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İlan metni çıktısı ve yazı</w:t>
            </w:r>
          </w:p>
        </w:tc>
      </w:tr>
      <w:tr w:rsidR="00044B0B" w:rsidRPr="000B408F" w:rsidTr="00A25B0B">
        <w:trPr>
          <w:trHeight w:val="450"/>
        </w:trPr>
        <w:tc>
          <w:tcPr>
            <w:tcW w:w="1135" w:type="dxa"/>
          </w:tcPr>
          <w:p w:rsidR="00115DB7" w:rsidRPr="006B2C62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5DB7" w:rsidRPr="006B2C62" w:rsidRDefault="00115DB7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40BF" w:rsidRPr="006B2C62" w:rsidRDefault="006340BF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044B0B" w:rsidRPr="000B408F" w:rsidRDefault="00044B0B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44B0B" w:rsidRPr="000B408F" w:rsidRDefault="00DC2E09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B53538C" wp14:editId="36B8EBD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9055</wp:posOffset>
                      </wp:positionV>
                      <wp:extent cx="2112645" cy="723900"/>
                      <wp:effectExtent l="0" t="0" r="135255" b="76200"/>
                      <wp:wrapNone/>
                      <wp:docPr id="1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E58D9" w:rsidRPr="00897D52" w:rsidRDefault="00DB2356" w:rsidP="00AE58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15 Günlük ilan süresinde </w:t>
                                  </w:r>
                                  <w:r w:rsidR="00AE58D9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osya</w:t>
                                  </w:r>
                                  <w:r w:rsidR="00734FB9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arını ilgili birimlere teslim ederler.</w:t>
                                  </w:r>
                                  <w:r w:rsidR="00AE58D9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müracaat süresi sonrasında da</w:t>
                                  </w:r>
                                  <w:r w:rsidR="00734FB9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lgili yönetim kurulunca sınav takvimi ve sınav jürisi belirlenir</w:t>
                                  </w:r>
                                </w:p>
                                <w:p w:rsidR="00AE58D9" w:rsidRPr="001A1F9C" w:rsidRDefault="00AE58D9" w:rsidP="00AE58D9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2.8pt;margin-top:4.65pt;width:166.35pt;height:5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AE58D9" w:rsidRPr="00897D52" w:rsidRDefault="00DB2356" w:rsidP="00AE58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5 Günlük ilan süresinde </w:t>
                            </w:r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sya</w:t>
                            </w:r>
                            <w:r w:rsidR="00734FB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arını ilgili birimlere teslim </w:t>
                            </w:r>
                            <w:proofErr w:type="gramStart"/>
                            <w:r w:rsidR="00734FB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erler.</w:t>
                            </w:r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üracaat süresi sonrasında da</w:t>
                            </w:r>
                            <w:r w:rsidR="00734FB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lgili yönetim kurulunca sınav takvimi ve sınav jürisi belirlenir</w:t>
                            </w:r>
                          </w:p>
                          <w:p w:rsidR="00AE58D9" w:rsidRPr="001A1F9C" w:rsidRDefault="00AE58D9" w:rsidP="00AE58D9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115DB7" w:rsidRDefault="00115DB7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6340BF" w:rsidRPr="006340BF" w:rsidRDefault="006340BF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Adaylar müracaatlarını ilanda belirtilen birime yapar</w:t>
            </w:r>
          </w:p>
        </w:tc>
        <w:tc>
          <w:tcPr>
            <w:tcW w:w="1843" w:type="dxa"/>
            <w:vAlign w:val="center"/>
          </w:tcPr>
          <w:p w:rsidR="00044B0B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Dilekçe ve ekleri</w:t>
            </w:r>
          </w:p>
        </w:tc>
      </w:tr>
      <w:tr w:rsidR="00044B0B" w:rsidRPr="000B408F" w:rsidTr="00A25B0B">
        <w:trPr>
          <w:trHeight w:val="450"/>
        </w:trPr>
        <w:tc>
          <w:tcPr>
            <w:tcW w:w="1135" w:type="dxa"/>
          </w:tcPr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B2C62" w:rsidRDefault="00044B0B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044B0B" w:rsidRPr="000B408F" w:rsidRDefault="00044B0B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44B0B" w:rsidRPr="000B408F" w:rsidRDefault="00DC2E09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6F97799" wp14:editId="0B6E184E">
                      <wp:simplePos x="0" y="0"/>
                      <wp:positionH relativeFrom="column">
                        <wp:posOffset>1229031</wp:posOffset>
                      </wp:positionH>
                      <wp:positionV relativeFrom="paragraph">
                        <wp:posOffset>645465</wp:posOffset>
                      </wp:positionV>
                      <wp:extent cx="634" cy="321310"/>
                      <wp:effectExtent l="76200" t="0" r="76200" b="59690"/>
                      <wp:wrapNone/>
                      <wp:docPr id="1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" cy="321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96.75pt;margin-top:50.8pt;width:.05pt;height:25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O+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c4wU&#10;6WFGjwevY2k0WwSCBuMK8KvUzoYW6Uk9mydNvzmkdNUR1fLo/XI2EJyFiORNSNg4A2X2wyfNwIdA&#10;gcjWqbF9SAk8oFMcyvk+FH7yiMLhfJpjROF8OsmmW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9A71525" wp14:editId="39E2F7B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5085</wp:posOffset>
                      </wp:positionV>
                      <wp:extent cx="2112645" cy="601345"/>
                      <wp:effectExtent l="0" t="0" r="135255" b="84455"/>
                      <wp:wrapNone/>
                      <wp:docPr id="15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E58D9" w:rsidRPr="00897D52" w:rsidRDefault="00DB2356" w:rsidP="00AE58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AE58D9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lirlenecek jürilere aday(lar)a dosyaları gönderilir ve Jüri üyelerinden gelen raporlar </w:t>
                                  </w:r>
                                  <w:r w:rsidR="00734FB9"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lgili birimin yönetim kurulunda görüşülür</w:t>
                                  </w:r>
                                </w:p>
                                <w:p w:rsidR="00AE58D9" w:rsidRPr="001A1F9C" w:rsidRDefault="00AE58D9" w:rsidP="00AE58D9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14.1pt;margin-top:3.55pt;width:166.35pt;height:47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">
                      <v:shadow on="t" opacity=".5" offset="8pt,4pt"/>
                      <v:textbox>
                        <w:txbxContent>
                          <w:p w:rsidR="00AE58D9" w:rsidRPr="00897D52" w:rsidRDefault="00DB2356" w:rsidP="00AE58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irlenecek jürilere aday(</w:t>
                            </w:r>
                            <w:proofErr w:type="spellStart"/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r</w:t>
                            </w:r>
                            <w:proofErr w:type="spellEnd"/>
                            <w:r w:rsidR="00AE58D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)a dosyaları gönderilir ve Jüri üyelerinden gelen raporlar </w:t>
                            </w:r>
                            <w:r w:rsidR="00734FB9"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lgili birimin yönetim kurulunda görüşülür</w:t>
                            </w:r>
                          </w:p>
                          <w:p w:rsidR="00AE58D9" w:rsidRPr="001A1F9C" w:rsidRDefault="00AE58D9" w:rsidP="00AE58D9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Belirlenecek jürilere aday(lar)a dosyaları gönderilir ve Jüri üyelerinden gelen raporlar ilgili birimin yönetim kurulunda görüşülür</w:t>
            </w:r>
          </w:p>
          <w:p w:rsidR="00044B0B" w:rsidRPr="006340BF" w:rsidRDefault="00044B0B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B4E45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B0B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 ve raporlar</w:t>
            </w:r>
          </w:p>
        </w:tc>
      </w:tr>
      <w:tr w:rsidR="00AE58D9" w:rsidRPr="000B408F" w:rsidTr="00A25B0B">
        <w:trPr>
          <w:trHeight w:val="450"/>
        </w:trPr>
        <w:tc>
          <w:tcPr>
            <w:tcW w:w="1135" w:type="dxa"/>
          </w:tcPr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7318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E58D9" w:rsidRPr="006B2C62" w:rsidRDefault="00AE58D9" w:rsidP="00D2110D">
            <w:pPr>
              <w:tabs>
                <w:tab w:val="left" w:pos="54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2356" w:rsidRPr="006B2C62" w:rsidRDefault="00DB2356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7318" w:rsidRPr="006B2C62" w:rsidRDefault="00C97318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7D52" w:rsidRPr="006B2C62" w:rsidRDefault="00897D5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58D9" w:rsidRPr="000B408F" w:rsidRDefault="00AE58D9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E58D9" w:rsidRPr="000B408F" w:rsidRDefault="00FF3CF1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F5FCF62" wp14:editId="39A3A55D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931545</wp:posOffset>
                      </wp:positionV>
                      <wp:extent cx="460375" cy="219075"/>
                      <wp:effectExtent l="0" t="0" r="15875" b="28575"/>
                      <wp:wrapNone/>
                      <wp:docPr id="14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318" w:rsidRPr="00897D52" w:rsidRDefault="00897D52" w:rsidP="00897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9" type="#_x0000_t202" style="position:absolute;margin-left:108.25pt;margin-top:73.35pt;width:36.25pt;height:17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ALLQIAAFo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">
                      <v:textbox>
                        <w:txbxContent>
                          <w:p w:rsidR="00C97318" w:rsidRPr="00897D52" w:rsidRDefault="00897D52" w:rsidP="00897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439B47F" wp14:editId="34CE0D08">
                      <wp:simplePos x="0" y="0"/>
                      <wp:positionH relativeFrom="column">
                        <wp:posOffset>2049933</wp:posOffset>
                      </wp:positionH>
                      <wp:positionV relativeFrom="paragraph">
                        <wp:posOffset>604698</wp:posOffset>
                      </wp:positionV>
                      <wp:extent cx="529590" cy="235585"/>
                      <wp:effectExtent l="0" t="0" r="22860" b="1206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318" w:rsidRPr="00897D52" w:rsidRDefault="00897D52" w:rsidP="00897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0" type="#_x0000_t202" style="position:absolute;margin-left:161.4pt;margin-top:47.6pt;width:41.7pt;height:18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">
                      <v:textbox>
                        <w:txbxContent>
                          <w:p w:rsidR="00C97318" w:rsidRPr="00897D52" w:rsidRDefault="00897D52" w:rsidP="00897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D8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FD6BBC7" wp14:editId="4BEEB342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932383</wp:posOffset>
                      </wp:positionV>
                      <wp:extent cx="0" cy="241300"/>
                      <wp:effectExtent l="76200" t="0" r="57150" b="63500"/>
                      <wp:wrapNone/>
                      <wp:docPr id="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4" o:spid="_x0000_s1026" type="#_x0000_t32" style="position:absolute;margin-left:96.8pt;margin-top:73.4pt;width:0;height:1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hw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S/NA0GBcAX6V2tnQIj2pZ/Ok6TeHlK46oloe3V/OBqKzEJG8CQkbZ6DMfvikGfgQ&#10;qBDZOjW2DymBB3SKQznfhsJPHtHxkMLpNM/u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937D8"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4" distB="4294967294" distL="114300" distR="114300" simplePos="0" relativeHeight="251968512" behindDoc="0" locked="0" layoutInCell="1" allowOverlap="1" wp14:anchorId="21B404DF" wp14:editId="122BA9B8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528320</wp:posOffset>
                      </wp:positionV>
                      <wp:extent cx="438785" cy="0"/>
                      <wp:effectExtent l="0" t="76200" r="18415" b="95250"/>
                      <wp:wrapNone/>
                      <wp:docPr id="1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155.9pt;margin-top:41.6pt;width:34.55pt;height:0;z-index:25196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Ws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BS&#10;pIcZPe69jqlRlt6HDg3GFWBYqa0NNdKjejFPmn5zSOmqI6rl0fz1ZMA7Cx7JO5dwcQby7IbPmoEN&#10;gQyxXcfG9iEkNAId41ROt6nwo0cUPuZ38/v5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8937D8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91EEE3F" wp14:editId="32A6E0DF">
                      <wp:simplePos x="0" y="0"/>
                      <wp:positionH relativeFrom="column">
                        <wp:posOffset>344221</wp:posOffset>
                      </wp:positionH>
                      <wp:positionV relativeFrom="paragraph">
                        <wp:posOffset>84988</wp:posOffset>
                      </wp:positionV>
                      <wp:extent cx="1637893" cy="877570"/>
                      <wp:effectExtent l="19050" t="19050" r="19685" b="36830"/>
                      <wp:wrapNone/>
                      <wp:docPr id="1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893" cy="8775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318" w:rsidRPr="00897D52" w:rsidRDefault="00C97318" w:rsidP="00C973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lar ve atama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41" type="#_x0000_t110" style="position:absolute;margin-left:27.1pt;margin-top:6.7pt;width:128.95pt;height:69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">
                      <v:textbox>
                        <w:txbxContent>
                          <w:p w:rsidR="00C97318" w:rsidRPr="00897D52" w:rsidRDefault="00C97318" w:rsidP="00C973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lar ve atam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Jüri üyelerinden gelen raporlar ilgili birimin yönetim kurulunda görüşülerek atamaya uygun olup olmadığına karar verilir.</w:t>
            </w:r>
          </w:p>
          <w:p w:rsidR="00AE58D9" w:rsidRPr="006340BF" w:rsidRDefault="00AE58D9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58D9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FB9" w:rsidRPr="000B408F" w:rsidTr="00A25B0B">
        <w:trPr>
          <w:trHeight w:val="450"/>
        </w:trPr>
        <w:tc>
          <w:tcPr>
            <w:tcW w:w="1135" w:type="dxa"/>
          </w:tcPr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004D" w:rsidRPr="006B2C62" w:rsidRDefault="009B004D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4FB9" w:rsidRPr="006B2C62" w:rsidRDefault="00734FB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734FB9" w:rsidRPr="000B408F" w:rsidRDefault="00734FB9" w:rsidP="00E92DB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34FB9" w:rsidRPr="000B408F" w:rsidRDefault="00DC2E09" w:rsidP="00E92D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07BEF20" wp14:editId="1D916CC7">
                      <wp:simplePos x="0" y="0"/>
                      <wp:positionH relativeFrom="column">
                        <wp:posOffset>1229055</wp:posOffset>
                      </wp:positionH>
                      <wp:positionV relativeFrom="paragraph">
                        <wp:posOffset>665454</wp:posOffset>
                      </wp:positionV>
                      <wp:extent cx="0" cy="277495"/>
                      <wp:effectExtent l="76200" t="0" r="57150" b="65405"/>
                      <wp:wrapNone/>
                      <wp:docPr id="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96.8pt;margin-top:52.4pt;width:0;height:21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5hMw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F06D313" wp14:editId="73DC765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6200</wp:posOffset>
                      </wp:positionV>
                      <wp:extent cx="2112645" cy="593090"/>
                      <wp:effectExtent l="0" t="0" r="135255" b="73660"/>
                      <wp:wrapNone/>
                      <wp:docPr id="5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4FB9" w:rsidRPr="00897D52" w:rsidRDefault="006340BF" w:rsidP="00734FB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İlgili birim </w:t>
                                  </w:r>
                                  <w:r w:rsidR="00734FB9" w:rsidRPr="00897D5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 kararına istinaden kişilerin ataması yapılmak üzere ilgili belgeler ile birlikte Rektörlüğe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42" style="position:absolute;margin-left:14pt;margin-top:6pt;width:166.35pt;height:46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734FB9" w:rsidRPr="00897D52" w:rsidRDefault="006340BF" w:rsidP="00734FB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İlgili birim </w:t>
                            </w:r>
                            <w:proofErr w:type="gramStart"/>
                            <w:r w:rsidR="00734FB9" w:rsidRPr="00897D52">
                              <w:rPr>
                                <w:b/>
                                <w:sz w:val="16"/>
                                <w:szCs w:val="16"/>
                              </w:rPr>
                              <w:t>Yönetim kurulu</w:t>
                            </w:r>
                            <w:proofErr w:type="gramEnd"/>
                            <w:r w:rsidR="00734FB9" w:rsidRPr="00897D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kararına istinaden kişilerin ataması yapılmak üzere ilgili belgeler ile birlikte Rektörlüğ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pStyle w:val="Default"/>
              <w:rPr>
                <w:sz w:val="16"/>
                <w:szCs w:val="16"/>
              </w:rPr>
            </w:pPr>
          </w:p>
          <w:p w:rsidR="00E2205A" w:rsidRPr="006340BF" w:rsidRDefault="00E2205A" w:rsidP="006340BF">
            <w:pPr>
              <w:pStyle w:val="Default"/>
              <w:rPr>
                <w:sz w:val="16"/>
                <w:szCs w:val="16"/>
              </w:rPr>
            </w:pPr>
            <w:r w:rsidRPr="006340BF">
              <w:rPr>
                <w:sz w:val="16"/>
                <w:szCs w:val="16"/>
              </w:rPr>
              <w:t>İlgili birim yönetim kurulu kararına istinaden kişilerin ataması yapılmak üzere ilgili belgeler ile yazı ekinde birlikte Rektörlüğe gönderilir</w:t>
            </w:r>
          </w:p>
          <w:p w:rsidR="00734FB9" w:rsidRPr="006340BF" w:rsidRDefault="00734FB9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34FB9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, YKK ve ekleri</w:t>
            </w:r>
          </w:p>
        </w:tc>
      </w:tr>
      <w:tr w:rsidR="00AE58D9" w:rsidRPr="000B408F" w:rsidTr="00A25B0B">
        <w:trPr>
          <w:trHeight w:val="450"/>
        </w:trPr>
        <w:tc>
          <w:tcPr>
            <w:tcW w:w="1135" w:type="dxa"/>
          </w:tcPr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Pers.Dai.Bşk</w:t>
            </w: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7D52" w:rsidRPr="006B2C62" w:rsidRDefault="00897D5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5F9" w:rsidRPr="006B2C62" w:rsidRDefault="007C25F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58D9" w:rsidRPr="000B408F" w:rsidRDefault="00AE58D9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E58D9" w:rsidRPr="000B408F" w:rsidRDefault="00DC2E09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50C1C7F" wp14:editId="2CAE0AF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887019</wp:posOffset>
                      </wp:positionV>
                      <wp:extent cx="0" cy="307239"/>
                      <wp:effectExtent l="76200" t="0" r="57150" b="55245"/>
                      <wp:wrapNone/>
                      <wp:docPr id="4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2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96.2pt;margin-top:69.85pt;width:0;height:24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Q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BE806AB" wp14:editId="7F548C8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8580</wp:posOffset>
                      </wp:positionV>
                      <wp:extent cx="2112645" cy="819150"/>
                      <wp:effectExtent l="0" t="0" r="135255" b="7620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E58D9" w:rsidRPr="00897D52" w:rsidRDefault="007C25F9" w:rsidP="00AE58D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İlgili birim </w:t>
                                  </w:r>
                                  <w:r w:rsidR="00C97318" w:rsidRPr="00897D5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 kar</w:t>
                                  </w:r>
                                  <w:r w:rsidR="00734FB9" w:rsidRPr="00897D5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rı ve ilgili belgelere </w:t>
                                  </w:r>
                                  <w:r w:rsidR="005D7AC1" w:rsidRPr="00897D5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stinaden kişilerin ataması (kurum içi) yapılır veya muvafakatı (kurum dışı) istenir ve atama yapılır</w:t>
                                  </w:r>
                                  <w:r w:rsidR="00A25B0B" w:rsidRPr="00897D5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a da açıktan ataması yap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14pt;margin-top:5.4pt;width:166.35pt;height:64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AE58D9" w:rsidRPr="00897D52" w:rsidRDefault="007C25F9" w:rsidP="00AE58D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İlgili birim </w:t>
                            </w:r>
                            <w:proofErr w:type="gramStart"/>
                            <w:r w:rsidR="00C97318" w:rsidRPr="00897D52">
                              <w:rPr>
                                <w:b/>
                                <w:sz w:val="16"/>
                                <w:szCs w:val="16"/>
                              </w:rPr>
                              <w:t>Yönetim kurulu</w:t>
                            </w:r>
                            <w:proofErr w:type="gramEnd"/>
                            <w:r w:rsidR="00C97318" w:rsidRPr="00897D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kar</w:t>
                            </w:r>
                            <w:r w:rsidR="00734FB9" w:rsidRPr="00897D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rı ve ilgili belgelere </w:t>
                            </w:r>
                            <w:r w:rsidR="005D7AC1" w:rsidRPr="00897D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stinaden kişilerin ataması (kurum içi) yapılır veya </w:t>
                            </w:r>
                            <w:proofErr w:type="spellStart"/>
                            <w:r w:rsidR="005D7AC1" w:rsidRPr="00897D52">
                              <w:rPr>
                                <w:b/>
                                <w:sz w:val="16"/>
                                <w:szCs w:val="16"/>
                              </w:rPr>
                              <w:t>muvafakatı</w:t>
                            </w:r>
                            <w:proofErr w:type="spellEnd"/>
                            <w:r w:rsidR="005D7AC1" w:rsidRPr="00897D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kurum dışı) istenir ve atama yapılır</w:t>
                            </w:r>
                            <w:r w:rsidR="00A25B0B" w:rsidRPr="00897D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a da açıktan atamas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pStyle w:val="Default"/>
              <w:rPr>
                <w:sz w:val="16"/>
                <w:szCs w:val="16"/>
              </w:rPr>
            </w:pPr>
          </w:p>
          <w:p w:rsidR="00E2205A" w:rsidRPr="006340BF" w:rsidRDefault="00E2205A" w:rsidP="006340BF">
            <w:pPr>
              <w:pStyle w:val="Default"/>
              <w:rPr>
                <w:sz w:val="16"/>
                <w:szCs w:val="16"/>
              </w:rPr>
            </w:pPr>
            <w:r w:rsidRPr="006340BF">
              <w:rPr>
                <w:sz w:val="16"/>
                <w:szCs w:val="16"/>
              </w:rPr>
              <w:t>İlgili birim Yönetim kurulu kararı ve ilgili belgelere istinaden kişilerin ataması (kurum içi) yapılır veya muvafakatı (kurum dışı) istenir ve atama yapılır</w:t>
            </w:r>
            <w:r w:rsidR="00A25B0B" w:rsidRPr="006340BF">
              <w:rPr>
                <w:sz w:val="16"/>
                <w:szCs w:val="16"/>
              </w:rPr>
              <w:t xml:space="preserve"> ya da açıktan ataması yapılır</w:t>
            </w:r>
          </w:p>
          <w:p w:rsidR="00AE58D9" w:rsidRPr="006340BF" w:rsidRDefault="00AE58D9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58D9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 ve kararname</w:t>
            </w:r>
          </w:p>
        </w:tc>
      </w:tr>
      <w:tr w:rsidR="00AE58D9" w:rsidRPr="000B408F" w:rsidTr="00A25B0B">
        <w:trPr>
          <w:trHeight w:val="450"/>
        </w:trPr>
        <w:tc>
          <w:tcPr>
            <w:tcW w:w="1135" w:type="dxa"/>
          </w:tcPr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Pers.Dai.Bşk</w:t>
            </w:r>
          </w:p>
          <w:p w:rsidR="00AE58D9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ve</w:t>
            </w: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C62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3B4E45" w:rsidRPr="006B2C62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8D9" w:rsidRPr="006B2C62" w:rsidRDefault="00AE58D9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58D9" w:rsidRPr="000B408F" w:rsidRDefault="00AE58D9" w:rsidP="00986EC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E58D9" w:rsidRPr="000B408F" w:rsidRDefault="00DC2E09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357D7E8" wp14:editId="7C02AA35">
                      <wp:simplePos x="0" y="0"/>
                      <wp:positionH relativeFrom="column">
                        <wp:posOffset>1243991</wp:posOffset>
                      </wp:positionH>
                      <wp:positionV relativeFrom="paragraph">
                        <wp:posOffset>636397</wp:posOffset>
                      </wp:positionV>
                      <wp:extent cx="0" cy="307238"/>
                      <wp:effectExtent l="76200" t="0" r="57150" b="55245"/>
                      <wp:wrapNone/>
                      <wp:docPr id="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97.95pt;margin-top:50.1pt;width:0;height:24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BR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D48A5AC" wp14:editId="3708790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4450</wp:posOffset>
                      </wp:positionV>
                      <wp:extent cx="2112645" cy="593090"/>
                      <wp:effectExtent l="0" t="0" r="135255" b="73660"/>
                      <wp:wrapNone/>
                      <wp:docPr id="2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B2C62" w:rsidRPr="00D808D8" w:rsidRDefault="006B2C62" w:rsidP="006B2C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808D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zırlanan kararnamenin bir nüshası ilgili birime gönderilir ve kişinin başlama tarihi istenir.</w:t>
                                  </w:r>
                                </w:p>
                                <w:p w:rsidR="00897D52" w:rsidRPr="00897D52" w:rsidRDefault="00897D52" w:rsidP="00897D5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14pt;margin-top:3.5pt;width:166.35pt;height:46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6B2C62" w:rsidRPr="00D808D8" w:rsidRDefault="006B2C62" w:rsidP="006B2C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808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zırlanan kararnamenin bir nüshası ilgili birime gönderilir ve kişinin başlama tarihi istenir.</w:t>
                            </w:r>
                          </w:p>
                          <w:p w:rsidR="00897D52" w:rsidRPr="00897D52" w:rsidRDefault="00897D52" w:rsidP="00897D5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05A" w:rsidRPr="006340BF" w:rsidRDefault="00E2205A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Hazırlanan kararnamenin bir nüshası ilgili birime gönderilir ve kişinin başlama tarihi istenir.</w:t>
            </w:r>
          </w:p>
          <w:p w:rsidR="00AE58D9" w:rsidRPr="006340BF" w:rsidRDefault="00AE58D9" w:rsidP="006340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E58D9" w:rsidRPr="006340BF" w:rsidRDefault="003B4E45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6B2C62" w:rsidRPr="000B408F" w:rsidTr="00A25B0B">
        <w:trPr>
          <w:trHeight w:val="450"/>
        </w:trPr>
        <w:tc>
          <w:tcPr>
            <w:tcW w:w="1135" w:type="dxa"/>
          </w:tcPr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787D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6B2C62" w:rsidRPr="000B408F" w:rsidRDefault="00DC2E09" w:rsidP="00986EC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C9287FF" wp14:editId="7C782BCF">
                      <wp:simplePos x="0" y="0"/>
                      <wp:positionH relativeFrom="column">
                        <wp:posOffset>1243025</wp:posOffset>
                      </wp:positionH>
                      <wp:positionV relativeFrom="paragraph">
                        <wp:posOffset>721335</wp:posOffset>
                      </wp:positionV>
                      <wp:extent cx="965" cy="307238"/>
                      <wp:effectExtent l="76200" t="0" r="75565" b="55245"/>
                      <wp:wrapNone/>
                      <wp:docPr id="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" cy="307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97.9pt;margin-top:56.8pt;width:.1pt;height:24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hmNg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9358CCD" wp14:editId="06675DD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85420</wp:posOffset>
                      </wp:positionV>
                      <wp:extent cx="2112645" cy="531495"/>
                      <wp:effectExtent l="0" t="0" r="135255" b="7810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B2C62" w:rsidRPr="00D808D8" w:rsidRDefault="006B2C62" w:rsidP="006B2C6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808D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 birimden göreve başladığına dair yazı gelir</w:t>
                                  </w:r>
                                </w:p>
                                <w:p w:rsidR="006B2C62" w:rsidRPr="00897D52" w:rsidRDefault="006B2C62" w:rsidP="007C25F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14pt;margin-top:14.6pt;width:166.35pt;height:41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6B2C62" w:rsidRPr="00D808D8" w:rsidRDefault="006B2C62" w:rsidP="006B2C6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08D8">
                              <w:rPr>
                                <w:b/>
                                <w:sz w:val="16"/>
                                <w:szCs w:val="16"/>
                              </w:rPr>
                              <w:t>İlgili  birimden</w:t>
                            </w:r>
                            <w:proofErr w:type="gramEnd"/>
                            <w:r w:rsidRPr="00D808D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öreve başladığına dair yazı gelir</w:t>
                            </w:r>
                          </w:p>
                          <w:p w:rsidR="006B2C62" w:rsidRPr="00897D52" w:rsidRDefault="006B2C62" w:rsidP="007C25F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6B2C62" w:rsidRPr="006340BF" w:rsidRDefault="006B2C62" w:rsidP="006340BF">
            <w:pPr>
              <w:pStyle w:val="Default"/>
              <w:rPr>
                <w:sz w:val="16"/>
                <w:szCs w:val="16"/>
              </w:rPr>
            </w:pPr>
          </w:p>
          <w:p w:rsidR="006B2C62" w:rsidRPr="006340BF" w:rsidRDefault="006B2C62" w:rsidP="006340BF">
            <w:pPr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İlgili birimden göreve</w:t>
            </w:r>
          </w:p>
          <w:p w:rsidR="006B2C62" w:rsidRPr="006340BF" w:rsidRDefault="006B2C62" w:rsidP="006340BF">
            <w:pPr>
              <w:pStyle w:val="Default"/>
              <w:rPr>
                <w:sz w:val="16"/>
                <w:szCs w:val="16"/>
              </w:rPr>
            </w:pPr>
            <w:r w:rsidRPr="006340BF">
              <w:rPr>
                <w:sz w:val="16"/>
                <w:szCs w:val="16"/>
              </w:rPr>
              <w:t>başladığına dair yazı gelir.</w:t>
            </w:r>
          </w:p>
          <w:p w:rsidR="006B2C62" w:rsidRPr="006340BF" w:rsidRDefault="006B2C62" w:rsidP="006340B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B2C62" w:rsidRPr="006340BF" w:rsidRDefault="006340BF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0BF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6B2C62" w:rsidRPr="000B408F" w:rsidTr="00A25B0B">
        <w:trPr>
          <w:trHeight w:val="450"/>
        </w:trPr>
        <w:tc>
          <w:tcPr>
            <w:tcW w:w="1135" w:type="dxa"/>
          </w:tcPr>
          <w:p w:rsidR="006B2C62" w:rsidRP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C62" w:rsidRPr="006B2C62" w:rsidRDefault="006B787D" w:rsidP="006B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C62" w:rsidRDefault="006B2C62" w:rsidP="006B2C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340BF" w:rsidRPr="006B2C62" w:rsidRDefault="006340BF" w:rsidP="006B2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6B2C62" w:rsidRDefault="00DC2E09" w:rsidP="00986EC6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C1750EC" wp14:editId="2588732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48590</wp:posOffset>
                      </wp:positionV>
                      <wp:extent cx="2106930" cy="511810"/>
                      <wp:effectExtent l="0" t="0" r="26670" b="2159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5118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C62" w:rsidRPr="00897D52" w:rsidRDefault="006B2C62" w:rsidP="006B2C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D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tim Üyesi (Yrd.Doç.) Atama İşlemler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.</w:t>
                                  </w:r>
                                </w:p>
                                <w:p w:rsidR="006B2C62" w:rsidRPr="00897D52" w:rsidRDefault="006B2C62" w:rsidP="00897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176" style="position:absolute;margin-left:13.6pt;margin-top:11.7pt;width:165.9pt;height:40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">
                      <v:textbox>
                        <w:txbxContent>
                          <w:p w:rsidR="006B2C62" w:rsidRPr="00897D52" w:rsidRDefault="006B2C62" w:rsidP="006B2C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tim Üyesi (</w:t>
                            </w:r>
                            <w:proofErr w:type="spellStart"/>
                            <w:proofErr w:type="gramStart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rd.Doç</w:t>
                            </w:r>
                            <w:proofErr w:type="spellEnd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897D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Atama İşlemler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.</w:t>
                            </w:r>
                          </w:p>
                          <w:p w:rsidR="006B2C62" w:rsidRPr="00897D52" w:rsidRDefault="006B2C62" w:rsidP="00897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6B2C62" w:rsidRDefault="006B2C62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6B787D" w:rsidRDefault="006B787D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6B787D" w:rsidRDefault="006B787D" w:rsidP="006340BF">
            <w:pPr>
              <w:rPr>
                <w:rFonts w:ascii="Arial" w:hAnsi="Arial" w:cs="Arial"/>
                <w:sz w:val="16"/>
                <w:szCs w:val="16"/>
              </w:rPr>
            </w:pPr>
          </w:p>
          <w:p w:rsidR="006B787D" w:rsidRPr="006340BF" w:rsidRDefault="006B787D" w:rsidP="006B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B2C62" w:rsidRPr="006340BF" w:rsidRDefault="006B787D" w:rsidP="00D21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9F" w:rsidRDefault="0043749F" w:rsidP="00E345CF">
      <w:r>
        <w:separator/>
      </w:r>
    </w:p>
  </w:endnote>
  <w:endnote w:type="continuationSeparator" w:id="0">
    <w:p w:rsidR="0043749F" w:rsidRDefault="0043749F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865175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865175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865175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865175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865175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865175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865175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B02F1F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F434AF">
            <w:rPr>
              <w:rStyle w:val="SayfaNumaras"/>
              <w:rFonts w:asciiTheme="majorHAnsi" w:hAnsiTheme="majorHAnsi"/>
              <w:b/>
              <w:noProof/>
              <w:sz w:val="20"/>
            </w:rPr>
            <w:t>2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F434AF">
            <w:rPr>
              <w:rStyle w:val="SayfaNumaras"/>
              <w:rFonts w:asciiTheme="majorHAnsi" w:hAnsiTheme="majorHAnsi"/>
              <w:b/>
              <w:noProof/>
              <w:sz w:val="20"/>
            </w:rPr>
            <w:t>2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2D5285">
    <w:pPr>
      <w:pStyle w:val="Altbilgi"/>
      <w:rPr>
        <w:b/>
      </w:rPr>
    </w:pPr>
    <w:r>
      <w:t>İA-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9F" w:rsidRDefault="0043749F" w:rsidP="00E345CF">
      <w:r>
        <w:separator/>
      </w:r>
    </w:p>
  </w:footnote>
  <w:footnote w:type="continuationSeparator" w:id="0">
    <w:p w:rsidR="0043749F" w:rsidRDefault="0043749F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51273C" w:rsidRDefault="0051273C" w:rsidP="00D922E2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D922E2" w:rsidRPr="0051273C" w:rsidRDefault="00924961" w:rsidP="00D922E2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ÖĞRETİM ÜYESİ (YRD. DOÇ.)</w:t>
          </w:r>
          <w:r w:rsidR="00D922E2"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ATAMA İŞLEMLERİ</w:t>
          </w:r>
        </w:p>
        <w:p w:rsidR="00E345CF" w:rsidRPr="00C56923" w:rsidRDefault="00EA335D" w:rsidP="00D922E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51273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070DD"/>
    <w:rsid w:val="00011721"/>
    <w:rsid w:val="00021CD8"/>
    <w:rsid w:val="00021CFC"/>
    <w:rsid w:val="00037074"/>
    <w:rsid w:val="00044B0B"/>
    <w:rsid w:val="00051F28"/>
    <w:rsid w:val="000B408F"/>
    <w:rsid w:val="000D3A6D"/>
    <w:rsid w:val="0010787F"/>
    <w:rsid w:val="00115DB7"/>
    <w:rsid w:val="0012202E"/>
    <w:rsid w:val="00145830"/>
    <w:rsid w:val="00161466"/>
    <w:rsid w:val="001933A9"/>
    <w:rsid w:val="0019643F"/>
    <w:rsid w:val="001A1F9C"/>
    <w:rsid w:val="001D4831"/>
    <w:rsid w:val="001F623E"/>
    <w:rsid w:val="00207D38"/>
    <w:rsid w:val="002315A5"/>
    <w:rsid w:val="002456ED"/>
    <w:rsid w:val="002619E4"/>
    <w:rsid w:val="002629E3"/>
    <w:rsid w:val="00282ADD"/>
    <w:rsid w:val="002A0ED5"/>
    <w:rsid w:val="002B3C67"/>
    <w:rsid w:val="002C6464"/>
    <w:rsid w:val="002C72F5"/>
    <w:rsid w:val="002D5285"/>
    <w:rsid w:val="002E580A"/>
    <w:rsid w:val="00307FF3"/>
    <w:rsid w:val="00334F7F"/>
    <w:rsid w:val="00345F82"/>
    <w:rsid w:val="00372F00"/>
    <w:rsid w:val="00386D93"/>
    <w:rsid w:val="003B4E45"/>
    <w:rsid w:val="00405D01"/>
    <w:rsid w:val="0040727D"/>
    <w:rsid w:val="0043749F"/>
    <w:rsid w:val="00482273"/>
    <w:rsid w:val="0048544D"/>
    <w:rsid w:val="004B35EC"/>
    <w:rsid w:val="004E0D73"/>
    <w:rsid w:val="0051273C"/>
    <w:rsid w:val="00515807"/>
    <w:rsid w:val="0052120D"/>
    <w:rsid w:val="00566C92"/>
    <w:rsid w:val="005706C4"/>
    <w:rsid w:val="0057643B"/>
    <w:rsid w:val="00590009"/>
    <w:rsid w:val="005A04F8"/>
    <w:rsid w:val="005A24C3"/>
    <w:rsid w:val="005A5E29"/>
    <w:rsid w:val="005D7AC1"/>
    <w:rsid w:val="006003F2"/>
    <w:rsid w:val="0063342A"/>
    <w:rsid w:val="006340BF"/>
    <w:rsid w:val="00642400"/>
    <w:rsid w:val="00672DBF"/>
    <w:rsid w:val="006A7B4D"/>
    <w:rsid w:val="006B2C62"/>
    <w:rsid w:val="006B727A"/>
    <w:rsid w:val="006B787D"/>
    <w:rsid w:val="006E6C45"/>
    <w:rsid w:val="0070016D"/>
    <w:rsid w:val="00734B5C"/>
    <w:rsid w:val="00734BA4"/>
    <w:rsid w:val="00734FB9"/>
    <w:rsid w:val="00745D15"/>
    <w:rsid w:val="007A0FAF"/>
    <w:rsid w:val="007A73D1"/>
    <w:rsid w:val="007C0B5F"/>
    <w:rsid w:val="007C25F9"/>
    <w:rsid w:val="007F7170"/>
    <w:rsid w:val="007F72AF"/>
    <w:rsid w:val="00865175"/>
    <w:rsid w:val="008937D8"/>
    <w:rsid w:val="00897D52"/>
    <w:rsid w:val="008A1FC2"/>
    <w:rsid w:val="008A3E96"/>
    <w:rsid w:val="008A542F"/>
    <w:rsid w:val="008D28F9"/>
    <w:rsid w:val="008F6F6F"/>
    <w:rsid w:val="0091156F"/>
    <w:rsid w:val="00924961"/>
    <w:rsid w:val="00934388"/>
    <w:rsid w:val="009B004D"/>
    <w:rsid w:val="009C479D"/>
    <w:rsid w:val="009E11C8"/>
    <w:rsid w:val="00A06A75"/>
    <w:rsid w:val="00A1767A"/>
    <w:rsid w:val="00A25B0B"/>
    <w:rsid w:val="00A35867"/>
    <w:rsid w:val="00A47A98"/>
    <w:rsid w:val="00A71247"/>
    <w:rsid w:val="00A76A93"/>
    <w:rsid w:val="00A8566A"/>
    <w:rsid w:val="00A96B55"/>
    <w:rsid w:val="00AA5C0B"/>
    <w:rsid w:val="00AC74B4"/>
    <w:rsid w:val="00AE0BD8"/>
    <w:rsid w:val="00AE58D9"/>
    <w:rsid w:val="00B02F1F"/>
    <w:rsid w:val="00B15695"/>
    <w:rsid w:val="00B20EEA"/>
    <w:rsid w:val="00B25EFB"/>
    <w:rsid w:val="00B56A91"/>
    <w:rsid w:val="00B5795E"/>
    <w:rsid w:val="00B73F8D"/>
    <w:rsid w:val="00BB0A4E"/>
    <w:rsid w:val="00BC1CA4"/>
    <w:rsid w:val="00BD6966"/>
    <w:rsid w:val="00BF2B25"/>
    <w:rsid w:val="00C0394D"/>
    <w:rsid w:val="00C20507"/>
    <w:rsid w:val="00C314F2"/>
    <w:rsid w:val="00C5188F"/>
    <w:rsid w:val="00C534D3"/>
    <w:rsid w:val="00C75912"/>
    <w:rsid w:val="00C97318"/>
    <w:rsid w:val="00CC217D"/>
    <w:rsid w:val="00CF0618"/>
    <w:rsid w:val="00CF56B0"/>
    <w:rsid w:val="00D2110D"/>
    <w:rsid w:val="00D429AE"/>
    <w:rsid w:val="00D55D6E"/>
    <w:rsid w:val="00D922E2"/>
    <w:rsid w:val="00DB2356"/>
    <w:rsid w:val="00DC2E09"/>
    <w:rsid w:val="00DD506D"/>
    <w:rsid w:val="00DE4CFC"/>
    <w:rsid w:val="00DF29CC"/>
    <w:rsid w:val="00E2205A"/>
    <w:rsid w:val="00E345CF"/>
    <w:rsid w:val="00E3510F"/>
    <w:rsid w:val="00E55DCD"/>
    <w:rsid w:val="00EA335D"/>
    <w:rsid w:val="00EB147A"/>
    <w:rsid w:val="00ED12D4"/>
    <w:rsid w:val="00EE09DA"/>
    <w:rsid w:val="00EE1984"/>
    <w:rsid w:val="00F1067B"/>
    <w:rsid w:val="00F1738F"/>
    <w:rsid w:val="00F373D2"/>
    <w:rsid w:val="00F434AF"/>
    <w:rsid w:val="00F9112D"/>
    <w:rsid w:val="00F94482"/>
    <w:rsid w:val="00FA1BD8"/>
    <w:rsid w:val="00FA6117"/>
    <w:rsid w:val="00FA67F8"/>
    <w:rsid w:val="00FB1F31"/>
    <w:rsid w:val="00FB496C"/>
    <w:rsid w:val="00FF3CF1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8304-A662-4A90-A969-F0B34B7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41:00Z</cp:lastPrinted>
  <dcterms:created xsi:type="dcterms:W3CDTF">2017-02-14T06:42:00Z</dcterms:created>
  <dcterms:modified xsi:type="dcterms:W3CDTF">2017-02-14T06:42:00Z</dcterms:modified>
</cp:coreProperties>
</file>